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F4550C" w14:textId="77777777" w:rsidR="006E461E" w:rsidRDefault="006E461E" w:rsidP="00A81AE2">
      <w:pPr>
        <w:pStyle w:val="Geenafstand"/>
        <w:rPr>
          <w:b/>
          <w:bCs/>
        </w:rPr>
      </w:pPr>
    </w:p>
    <w:p w14:paraId="04F4550D" w14:textId="04A28FA4" w:rsidR="006E461E" w:rsidRDefault="004631EA">
      <w:pPr>
        <w:pStyle w:val="Geenafstand"/>
        <w:rPr>
          <w:b/>
          <w:bCs/>
        </w:rPr>
      </w:pPr>
      <w:r>
        <w:rPr>
          <w:b/>
          <w:bCs/>
        </w:rPr>
        <w:t xml:space="preserve">Jaarverslag over </w:t>
      </w:r>
      <w:r w:rsidRPr="003F168D">
        <w:rPr>
          <w:b/>
          <w:bCs/>
        </w:rPr>
        <w:t>20</w:t>
      </w:r>
      <w:r w:rsidR="005326C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Pr>
          <w:b/>
          <w:bCs/>
        </w:rPr>
        <w:t xml:space="preserve"> van de vereniging </w:t>
      </w:r>
      <w:r>
        <w:rPr>
          <w:b/>
          <w:bCs/>
        </w:rPr>
        <w:tab/>
      </w:r>
      <w:r>
        <w:rPr>
          <w:b/>
          <w:bCs/>
        </w:rPr>
        <w:tab/>
      </w:r>
      <w:r>
        <w:rPr>
          <w:b/>
          <w:bCs/>
        </w:rPr>
        <w:tab/>
      </w:r>
      <w:r>
        <w:rPr>
          <w:b/>
          <w:bCs/>
          <w:noProof/>
        </w:rPr>
        <w:drawing>
          <wp:inline distT="0" distB="0" distL="0" distR="0" wp14:anchorId="04F45550" wp14:editId="04F45551">
            <wp:extent cx="1558668" cy="60311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558668" cy="603115"/>
                    </a:xfrm>
                    <a:prstGeom prst="rect">
                      <a:avLst/>
                    </a:prstGeom>
                    <a:ln w="12700" cap="flat">
                      <a:noFill/>
                      <a:miter lim="400000"/>
                    </a:ln>
                    <a:effectLst/>
                  </pic:spPr>
                </pic:pic>
              </a:graphicData>
            </a:graphic>
          </wp:inline>
        </w:drawing>
      </w:r>
    </w:p>
    <w:p w14:paraId="04F4550E" w14:textId="77777777" w:rsidR="006E461E" w:rsidRDefault="004631EA">
      <w:pPr>
        <w:pStyle w:val="Geenafstand"/>
        <w:rPr>
          <w:b/>
          <w:bCs/>
        </w:rPr>
      </w:pPr>
      <w:r>
        <w:rPr>
          <w:b/>
          <w:bCs/>
        </w:rPr>
        <w:t>Steenderens Belang</w:t>
      </w:r>
    </w:p>
    <w:p w14:paraId="04F4550F" w14:textId="77777777" w:rsidR="006E461E" w:rsidRDefault="006E461E">
      <w:pPr>
        <w:pStyle w:val="Geenafstand"/>
        <w:rPr>
          <w:b/>
          <w:bCs/>
        </w:rPr>
      </w:pPr>
    </w:p>
    <w:p w14:paraId="04F45510" w14:textId="0425C332" w:rsidR="006E461E" w:rsidRDefault="004631EA">
      <w:pPr>
        <w:pStyle w:val="Geenafstand"/>
      </w:pPr>
      <w:r>
        <w:t>Het bestuur van het Steenderens Belang heeft in 20</w:t>
      </w:r>
      <w:r w:rsidR="005326C7">
        <w:t>20</w:t>
      </w:r>
      <w:r w:rsidR="004957B4">
        <w:t xml:space="preserve">, het jaar van de </w:t>
      </w:r>
      <w:proofErr w:type="spellStart"/>
      <w:r w:rsidR="004957B4">
        <w:t>Coronacrisis</w:t>
      </w:r>
      <w:proofErr w:type="spellEnd"/>
      <w:r w:rsidR="004957B4">
        <w:t>,</w:t>
      </w:r>
      <w:r>
        <w:t xml:space="preserve"> als DBO </w:t>
      </w:r>
      <w:r w:rsidR="005326C7">
        <w:t>6</w:t>
      </w:r>
      <w:r>
        <w:t xml:space="preserve"> keer vergaderd.</w:t>
      </w:r>
      <w:r w:rsidR="005326C7">
        <w:t xml:space="preserve"> </w:t>
      </w:r>
    </w:p>
    <w:p w14:paraId="04F45511" w14:textId="77777777" w:rsidR="006E461E" w:rsidRDefault="004631EA">
      <w:pPr>
        <w:pStyle w:val="Geenafstand"/>
      </w:pPr>
      <w:r>
        <w:t>Hieronder treft u een overzicht aan van de belangrijkste onderwerpen die zijn</w:t>
      </w:r>
    </w:p>
    <w:p w14:paraId="04F45512" w14:textId="77777777" w:rsidR="006E461E" w:rsidRDefault="004631EA">
      <w:pPr>
        <w:pStyle w:val="Geenafstand"/>
      </w:pPr>
      <w:r>
        <w:t xml:space="preserve">besproken tijdens deze reguliere vergaderingen en waar het Steenderens </w:t>
      </w:r>
    </w:p>
    <w:p w14:paraId="04F45513" w14:textId="77777777" w:rsidR="006E461E" w:rsidRDefault="004631EA">
      <w:pPr>
        <w:pStyle w:val="Geenafstand"/>
      </w:pPr>
      <w:r>
        <w:t>Belang een rol in heeft gespeeld.</w:t>
      </w:r>
    </w:p>
    <w:p w14:paraId="04F45514" w14:textId="77777777" w:rsidR="006E461E" w:rsidRDefault="006E461E">
      <w:pPr>
        <w:pStyle w:val="Geenafstand"/>
      </w:pPr>
    </w:p>
    <w:p w14:paraId="04F45515" w14:textId="77777777" w:rsidR="006E461E" w:rsidRDefault="004631EA">
      <w:pPr>
        <w:pStyle w:val="Geenafstand"/>
        <w:rPr>
          <w:b/>
          <w:bCs/>
          <w:u w:val="single"/>
        </w:rPr>
      </w:pPr>
      <w:r>
        <w:rPr>
          <w:b/>
          <w:bCs/>
          <w:u w:val="single"/>
        </w:rPr>
        <w:t>Bestuurssamenstelling</w:t>
      </w:r>
    </w:p>
    <w:p w14:paraId="04F45516" w14:textId="77777777" w:rsidR="006E461E" w:rsidRDefault="004631EA">
      <w:pPr>
        <w:pStyle w:val="Geenafstand"/>
      </w:pPr>
      <w:r>
        <w:t xml:space="preserve">Het bestuur bestaat uit: </w:t>
      </w:r>
    </w:p>
    <w:p w14:paraId="04F45517" w14:textId="654E6F8C" w:rsidR="006E461E" w:rsidRDefault="004631EA">
      <w:pPr>
        <w:pStyle w:val="Geenafstand"/>
      </w:pPr>
      <w:r>
        <w:t>Rieks Eggens: voorzitter</w:t>
      </w:r>
    </w:p>
    <w:p w14:paraId="1928AC01" w14:textId="77CB7EBE" w:rsidR="00DE2AC9" w:rsidRDefault="00DE2AC9" w:rsidP="00DE2AC9">
      <w:pPr>
        <w:pStyle w:val="Geenafstand"/>
      </w:pPr>
      <w:r>
        <w:t>Marian Pater, penningmeester</w:t>
      </w:r>
    </w:p>
    <w:p w14:paraId="35770244" w14:textId="7628D151" w:rsidR="00694FE9" w:rsidRDefault="004631EA" w:rsidP="00DE2AC9">
      <w:pPr>
        <w:pStyle w:val="Geenafstand"/>
      </w:pPr>
      <w:r>
        <w:t>Klaas Leutscher, secretaris</w:t>
      </w:r>
    </w:p>
    <w:p w14:paraId="319EA8E5" w14:textId="0F33CB01" w:rsidR="00694FE9" w:rsidRDefault="00694FE9" w:rsidP="00694FE9">
      <w:pPr>
        <w:pStyle w:val="Geenafstand"/>
      </w:pPr>
      <w:r>
        <w:t>Karlijn Harmsen-Sesink, bestuurslid</w:t>
      </w:r>
      <w:r w:rsidR="0003350F">
        <w:t xml:space="preserve"> </w:t>
      </w:r>
      <w:r w:rsidR="00926EDA">
        <w:t>(</w:t>
      </w:r>
      <w:r w:rsidR="0003350F">
        <w:t>PR</w:t>
      </w:r>
      <w:r w:rsidR="00F613B9">
        <w:t>/communicatie</w:t>
      </w:r>
      <w:r w:rsidR="00926EDA">
        <w:t>)</w:t>
      </w:r>
    </w:p>
    <w:p w14:paraId="04F4551A" w14:textId="77E7E9AA" w:rsidR="006E461E" w:rsidRDefault="004631EA">
      <w:pPr>
        <w:pStyle w:val="Geenafstand"/>
      </w:pPr>
      <w:r>
        <w:t>Hans Geijtenbeek, bestuurslid</w:t>
      </w:r>
      <w:r w:rsidR="00926EDA">
        <w:t xml:space="preserve"> (website beheer)</w:t>
      </w:r>
    </w:p>
    <w:p w14:paraId="04F4551B" w14:textId="5E99136E" w:rsidR="006E461E" w:rsidRDefault="004631EA">
      <w:pPr>
        <w:pStyle w:val="Geenafstand"/>
      </w:pPr>
      <w:r>
        <w:t>Marco Garsen, bestuurslid</w:t>
      </w:r>
      <w:r w:rsidR="00F613B9">
        <w:t xml:space="preserve"> </w:t>
      </w:r>
      <w:r w:rsidR="00926EDA">
        <w:t>(</w:t>
      </w:r>
      <w:r w:rsidR="00F613B9">
        <w:t>PR/communicatie</w:t>
      </w:r>
      <w:r w:rsidR="00926EDA">
        <w:t>)</w:t>
      </w:r>
    </w:p>
    <w:p w14:paraId="04F4551C" w14:textId="77777777" w:rsidR="006E461E" w:rsidRDefault="004631EA">
      <w:pPr>
        <w:pStyle w:val="Geenafstand"/>
      </w:pPr>
      <w:r>
        <w:t>Cor Hofs, bestuurslid</w:t>
      </w:r>
    </w:p>
    <w:p w14:paraId="04F4551D" w14:textId="77777777" w:rsidR="006E461E" w:rsidRDefault="004631EA">
      <w:pPr>
        <w:pStyle w:val="Geenafstand"/>
      </w:pPr>
      <w:r>
        <w:t>Frans Damen, bestuurslid</w:t>
      </w:r>
    </w:p>
    <w:p w14:paraId="0380802E" w14:textId="77777777" w:rsidR="000C3A29" w:rsidRDefault="000C3A29">
      <w:pPr>
        <w:pStyle w:val="Geenafstand"/>
      </w:pPr>
    </w:p>
    <w:p w14:paraId="04F4551F" w14:textId="77777777" w:rsidR="006E461E" w:rsidRDefault="004631EA">
      <w:pPr>
        <w:pStyle w:val="Geenafstand"/>
        <w:rPr>
          <w:b/>
          <w:bCs/>
          <w:u w:val="single"/>
        </w:rPr>
      </w:pPr>
      <w:r>
        <w:rPr>
          <w:b/>
          <w:bCs/>
          <w:u w:val="single"/>
        </w:rPr>
        <w:t>Pr activiteiten en de website</w:t>
      </w:r>
    </w:p>
    <w:p w14:paraId="04F45521" w14:textId="274D0D79" w:rsidR="006E461E" w:rsidRDefault="004631EA">
      <w:pPr>
        <w:pStyle w:val="Geenafstand"/>
      </w:pPr>
      <w:r>
        <w:t>Ook in 20</w:t>
      </w:r>
      <w:r w:rsidR="005326C7">
        <w:t>20</w:t>
      </w:r>
      <w:r>
        <w:t xml:space="preserve"> is Hans Geijtenbeek voortdurend bezig geweest om, zowel de snelheid als ook de functionaliteit en veiligheid van onze website te verbeteren.</w:t>
      </w:r>
    </w:p>
    <w:p w14:paraId="1B7ACEDD" w14:textId="651A9E56" w:rsidR="0035176D" w:rsidRDefault="004631EA">
      <w:pPr>
        <w:pStyle w:val="Geenafstand"/>
      </w:pPr>
      <w:r>
        <w:t>Steenderens Belang regelt de verhuur van de ruimtes in de Pannevogel</w:t>
      </w:r>
      <w:r w:rsidR="00FC589C">
        <w:t>,</w:t>
      </w:r>
      <w:r>
        <w:t xml:space="preserve"> via </w:t>
      </w:r>
    </w:p>
    <w:p w14:paraId="030F729A" w14:textId="538812D9" w:rsidR="00406E9F" w:rsidRDefault="004631EA">
      <w:pPr>
        <w:pStyle w:val="Geenafstand"/>
      </w:pPr>
      <w:r>
        <w:t xml:space="preserve">de website </w:t>
      </w:r>
      <w:r w:rsidR="000C3A29">
        <w:t>van Steenderens Belang (</w:t>
      </w:r>
      <w:hyperlink r:id="rId9" w:history="1">
        <w:r w:rsidR="000C3A29" w:rsidRPr="003D50FF">
          <w:rPr>
            <w:rStyle w:val="Hyperlink"/>
          </w:rPr>
          <w:t>www.steenderensbelang.nl</w:t>
        </w:r>
      </w:hyperlink>
      <w:r w:rsidR="000C3A29">
        <w:t>)</w:t>
      </w:r>
      <w:r>
        <w:t>.</w:t>
      </w:r>
    </w:p>
    <w:p w14:paraId="3728B795" w14:textId="3C968551" w:rsidR="0035176D" w:rsidRDefault="0035176D">
      <w:pPr>
        <w:pStyle w:val="Geenafstand"/>
      </w:pPr>
      <w:r>
        <w:t>De verhuur in 20</w:t>
      </w:r>
      <w:r w:rsidR="000974AA">
        <w:t>20</w:t>
      </w:r>
      <w:r>
        <w:t xml:space="preserve"> </w:t>
      </w:r>
      <w:r w:rsidR="00247046">
        <w:t>was</w:t>
      </w:r>
      <w:r w:rsidR="00051DF7">
        <w:t>,</w:t>
      </w:r>
      <w:r w:rsidR="000974AA">
        <w:t xml:space="preserve"> evenals in 2019</w:t>
      </w:r>
      <w:r w:rsidR="00844FEB">
        <w:t>, buiten de vaste huurders om</w:t>
      </w:r>
      <w:r w:rsidR="000974AA">
        <w:t xml:space="preserve">, </w:t>
      </w:r>
      <w:r w:rsidR="00247046">
        <w:t>minimaal</w:t>
      </w:r>
      <w:r w:rsidR="00844FEB">
        <w:t>.</w:t>
      </w:r>
    </w:p>
    <w:p w14:paraId="577BF8CA" w14:textId="77777777" w:rsidR="00844FEB" w:rsidRDefault="00844FEB">
      <w:pPr>
        <w:pStyle w:val="Geenafstand"/>
      </w:pPr>
    </w:p>
    <w:p w14:paraId="04F45525" w14:textId="77777777" w:rsidR="006E461E" w:rsidRPr="00A67FD3" w:rsidRDefault="004631EA">
      <w:pPr>
        <w:pStyle w:val="Geenafstand"/>
        <w:rPr>
          <w:bCs/>
        </w:rPr>
      </w:pPr>
      <w:r w:rsidRPr="00A67FD3">
        <w:rPr>
          <w:b/>
          <w:bCs/>
          <w:u w:val="single"/>
        </w:rPr>
        <w:t>Algemene Ledenvergadering</w:t>
      </w:r>
    </w:p>
    <w:p w14:paraId="04F4552C" w14:textId="7F4E0D36" w:rsidR="006E461E" w:rsidRPr="009E62B9" w:rsidRDefault="004631EA" w:rsidP="009E62B9">
      <w:pPr>
        <w:pStyle w:val="Geenafstand"/>
      </w:pPr>
      <w:r>
        <w:t xml:space="preserve">Op </w:t>
      </w:r>
      <w:r w:rsidR="00051DF7">
        <w:t>24</w:t>
      </w:r>
      <w:r>
        <w:t xml:space="preserve"> februari 20</w:t>
      </w:r>
      <w:r w:rsidR="00051DF7">
        <w:t>20</w:t>
      </w:r>
      <w:r>
        <w:t xml:space="preserve"> vond de Algemene Ledenvergadering van het Steenderens Belang plaats in De Pannevogel. We kunnen terugkijken op een geslaagde en goed bezochte ledenvergadering. Op deze avond</w:t>
      </w:r>
      <w:r w:rsidR="00623D8F">
        <w:t xml:space="preserve"> </w:t>
      </w:r>
      <w:r>
        <w:t xml:space="preserve">gaven </w:t>
      </w:r>
      <w:r w:rsidR="00A76177">
        <w:t xml:space="preserve">verschillende leden van vrijwilligers-organisaties een presentatie over </w:t>
      </w:r>
      <w:r w:rsidR="002741EA">
        <w:t>hun</w:t>
      </w:r>
      <w:r w:rsidR="00783CD1">
        <w:t xml:space="preserve"> werkzaamheden</w:t>
      </w:r>
      <w:r w:rsidR="00306245">
        <w:t xml:space="preserve">, waaronder de Stichting Boen , de Kei, </w:t>
      </w:r>
      <w:r w:rsidR="00133344">
        <w:t xml:space="preserve">het Dorpslab en </w:t>
      </w:r>
      <w:r w:rsidR="00C00CFC">
        <w:t>HSL.</w:t>
      </w:r>
    </w:p>
    <w:p w14:paraId="04F4552E" w14:textId="000ADD28" w:rsidR="006E461E" w:rsidRDefault="004631EA">
      <w:pPr>
        <w:pStyle w:val="Geenafstand"/>
      </w:pPr>
      <w:r>
        <w:t xml:space="preserve">De notulen van deze avond ontvangt u bij </w:t>
      </w:r>
      <w:r w:rsidR="004147EB">
        <w:t>het Jaarverslag 2020 en de financi</w:t>
      </w:r>
      <w:r w:rsidR="008C56D2">
        <w:t>ë</w:t>
      </w:r>
      <w:r w:rsidR="004147EB">
        <w:t>le stukken</w:t>
      </w:r>
      <w:r>
        <w:t>.</w:t>
      </w:r>
    </w:p>
    <w:p w14:paraId="04F4552F" w14:textId="77777777" w:rsidR="006E461E" w:rsidRDefault="006E461E">
      <w:pPr>
        <w:pStyle w:val="Geenafstand"/>
      </w:pPr>
    </w:p>
    <w:p w14:paraId="04F45530" w14:textId="705DBDA3" w:rsidR="006E461E" w:rsidRDefault="004631EA">
      <w:pPr>
        <w:pStyle w:val="Geenafstand"/>
      </w:pPr>
      <w:r>
        <w:rPr>
          <w:b/>
          <w:bCs/>
          <w:u w:val="single"/>
        </w:rPr>
        <w:t>Aandachtspunten in 20</w:t>
      </w:r>
      <w:r w:rsidR="00AB61A6">
        <w:rPr>
          <w:b/>
          <w:bCs/>
          <w:u w:val="single"/>
        </w:rPr>
        <w:t>20</w:t>
      </w:r>
    </w:p>
    <w:p w14:paraId="04F45531" w14:textId="5A2806F7" w:rsidR="006E461E" w:rsidRDefault="004631EA">
      <w:pPr>
        <w:pStyle w:val="Geenafstand"/>
      </w:pPr>
      <w:r>
        <w:t xml:space="preserve">Het Steenderens Belang heeft </w:t>
      </w:r>
      <w:r w:rsidR="00927850">
        <w:t>in 20</w:t>
      </w:r>
      <w:r w:rsidR="00AB61A6">
        <w:t>20</w:t>
      </w:r>
      <w:r>
        <w:t xml:space="preserve"> een </w:t>
      </w:r>
      <w:r w:rsidR="006F6DC0">
        <w:t xml:space="preserve">beperkt </w:t>
      </w:r>
      <w:r>
        <w:t xml:space="preserve">vervolg </w:t>
      </w:r>
      <w:r w:rsidR="006F6DC0">
        <w:t xml:space="preserve">kunnen </w:t>
      </w:r>
      <w:r>
        <w:t>gegeven aan het Filmhuis in de Pannevogel.</w:t>
      </w:r>
      <w:r w:rsidR="006F6DC0">
        <w:t xml:space="preserve"> Dit i.v.m. de Corona pandemie.</w:t>
      </w:r>
    </w:p>
    <w:p w14:paraId="04F45534" w14:textId="7AEC60AC" w:rsidR="006E461E" w:rsidRDefault="004631EA">
      <w:pPr>
        <w:pStyle w:val="Geenafstand"/>
      </w:pPr>
      <w:r>
        <w:lastRenderedPageBreak/>
        <w:t xml:space="preserve">Steenderens Belang volgt </w:t>
      </w:r>
      <w:r w:rsidR="00386380">
        <w:t>het project van</w:t>
      </w:r>
      <w:r>
        <w:t xml:space="preserve"> de herbestemming van de grond van de voormalige basisschool De Akker aan de </w:t>
      </w:r>
      <w:proofErr w:type="spellStart"/>
      <w:r>
        <w:t>Bronkhorsterweg</w:t>
      </w:r>
      <w:proofErr w:type="spellEnd"/>
      <w:r>
        <w:t xml:space="preserve"> in het kader van huisvesting voor jongeren in Steenderen.</w:t>
      </w:r>
    </w:p>
    <w:p w14:paraId="04F45537" w14:textId="47F5D6AF" w:rsidR="006E461E" w:rsidRDefault="004631EA">
      <w:pPr>
        <w:pStyle w:val="Geenafstand"/>
      </w:pPr>
      <w:r>
        <w:t>De gemeente heeft hier</w:t>
      </w:r>
      <w:r w:rsidR="002B6A4B">
        <w:t>,</w:t>
      </w:r>
      <w:r>
        <w:t xml:space="preserve"> </w:t>
      </w:r>
      <w:r w:rsidR="00CC3664">
        <w:t>vanaf 2017</w:t>
      </w:r>
      <w:r w:rsidR="002B6A4B">
        <w:t>,</w:t>
      </w:r>
      <w:r w:rsidR="00CC3664">
        <w:t xml:space="preserve"> </w:t>
      </w:r>
      <w:r>
        <w:t xml:space="preserve">een CPO </w:t>
      </w:r>
      <w:r w:rsidR="002B6A4B">
        <w:t>huisvestings</w:t>
      </w:r>
      <w:r>
        <w:t>project van gemaakt voor jongeren</w:t>
      </w:r>
      <w:r w:rsidR="00930FCF">
        <w:t>.</w:t>
      </w:r>
      <w:r w:rsidR="00D22872">
        <w:t xml:space="preserve"> </w:t>
      </w:r>
      <w:r>
        <w:t>CPO staat voor Collectief Particulier Opdrachtgeverschap en is een vorm van sociale projectontwikkeling, waarbij toekomstige bewoners gezamenlijk opdrachtgever zijn voor hun eigen nieuwbouw project (bouwen in eigen beheer).</w:t>
      </w:r>
      <w:r w:rsidR="003101D9">
        <w:t xml:space="preserve"> </w:t>
      </w:r>
      <w:r>
        <w:t>Acht jongeren hebben zich hiervoor aangemeld en zijn er enthou</w:t>
      </w:r>
      <w:r w:rsidR="00E02EC8">
        <w:t>siast mee bezig.</w:t>
      </w:r>
    </w:p>
    <w:p w14:paraId="00159042" w14:textId="05698CB1" w:rsidR="00EC1B81" w:rsidRDefault="00232F9C">
      <w:pPr>
        <w:pStyle w:val="Geenafstand"/>
      </w:pPr>
      <w:r>
        <w:t xml:space="preserve">Eind 2020 zijn er bij de gemeente 5 </w:t>
      </w:r>
      <w:r w:rsidR="00AC5D78">
        <w:t>zienswijzen binnengekomen</w:t>
      </w:r>
      <w:r w:rsidR="00D617C7">
        <w:t xml:space="preserve"> op </w:t>
      </w:r>
      <w:r w:rsidR="00051FB6">
        <w:t>de</w:t>
      </w:r>
      <w:r w:rsidR="00D617C7">
        <w:t xml:space="preserve"> ingediende</w:t>
      </w:r>
      <w:r w:rsidR="00051FB6">
        <w:t xml:space="preserve"> </w:t>
      </w:r>
      <w:r w:rsidR="00BC0A55">
        <w:t xml:space="preserve">ontwerp-omgevingsvergunning </w:t>
      </w:r>
      <w:r w:rsidR="00D617C7">
        <w:t xml:space="preserve">van </w:t>
      </w:r>
      <w:r w:rsidR="00AD1BA2">
        <w:t>dit CPO-project</w:t>
      </w:r>
      <w:r w:rsidR="004A7486">
        <w:t xml:space="preserve">. </w:t>
      </w:r>
    </w:p>
    <w:p w14:paraId="60DBDAD1" w14:textId="6D66755D" w:rsidR="00947A8C" w:rsidRDefault="00947A8C">
      <w:pPr>
        <w:pStyle w:val="Geenafstand"/>
      </w:pPr>
    </w:p>
    <w:p w14:paraId="0EB17124" w14:textId="05A28D70" w:rsidR="00947A8C" w:rsidRDefault="002D303F">
      <w:pPr>
        <w:pStyle w:val="Geenafstand"/>
      </w:pPr>
      <w:r>
        <w:t xml:space="preserve">Het </w:t>
      </w:r>
      <w:r w:rsidR="00064E19">
        <w:t xml:space="preserve">Steenderens </w:t>
      </w:r>
      <w:r>
        <w:t xml:space="preserve">Belang </w:t>
      </w:r>
      <w:r w:rsidR="00505866">
        <w:t>werkt aan</w:t>
      </w:r>
      <w:r>
        <w:t xml:space="preserve"> een plan voor het </w:t>
      </w:r>
      <w:r w:rsidR="004519C1">
        <w:t>“</w:t>
      </w:r>
      <w:r>
        <w:t>opleuken</w:t>
      </w:r>
      <w:r w:rsidR="004519C1">
        <w:t>”</w:t>
      </w:r>
      <w:r>
        <w:t xml:space="preserve"> van ons dorp</w:t>
      </w:r>
      <w:r w:rsidR="00505866">
        <w:t>.</w:t>
      </w:r>
    </w:p>
    <w:p w14:paraId="04C19294" w14:textId="7F83F64B" w:rsidR="00505866" w:rsidRDefault="00505866">
      <w:pPr>
        <w:pStyle w:val="Geenafstand"/>
      </w:pPr>
      <w:r>
        <w:t xml:space="preserve">Hiervoor zijn gelden beschikbaar vanuit </w:t>
      </w:r>
      <w:r w:rsidR="0060270B">
        <w:t xml:space="preserve">het budget van </w:t>
      </w:r>
      <w:r>
        <w:t xml:space="preserve">de </w:t>
      </w:r>
      <w:r w:rsidR="0060270B">
        <w:t xml:space="preserve">kleinschalige </w:t>
      </w:r>
    </w:p>
    <w:p w14:paraId="643602DF" w14:textId="02D92A4F" w:rsidR="0014212A" w:rsidRDefault="00733486">
      <w:pPr>
        <w:pStyle w:val="Geenafstand"/>
      </w:pPr>
      <w:r>
        <w:t>a</w:t>
      </w:r>
      <w:r w:rsidR="0060270B">
        <w:t>ctiviteiten</w:t>
      </w:r>
      <w:r>
        <w:t xml:space="preserve">. </w:t>
      </w:r>
      <w:r w:rsidR="006E77D6">
        <w:t>In ieder geval is gekozen</w:t>
      </w:r>
      <w:r w:rsidR="00846369">
        <w:t xml:space="preserve"> voor</w:t>
      </w:r>
      <w:r w:rsidR="008E5241">
        <w:t xml:space="preserve"> </w:t>
      </w:r>
      <w:r w:rsidR="00965816">
        <w:t>het aanbrengen van bloemen</w:t>
      </w:r>
      <w:r w:rsidR="00323469">
        <w:t>bakken</w:t>
      </w:r>
      <w:r w:rsidR="00A43CC5">
        <w:t xml:space="preserve"> </w:t>
      </w:r>
    </w:p>
    <w:p w14:paraId="6038D145" w14:textId="6CA0DF0C" w:rsidR="00846369" w:rsidRDefault="00846369">
      <w:pPr>
        <w:pStyle w:val="Geenafstand"/>
      </w:pPr>
      <w:r>
        <w:t>aan lantaarnpalen (</w:t>
      </w:r>
      <w:proofErr w:type="spellStart"/>
      <w:r>
        <w:t>hanging</w:t>
      </w:r>
      <w:proofErr w:type="spellEnd"/>
      <w:r>
        <w:t xml:space="preserve"> baskets).</w:t>
      </w:r>
    </w:p>
    <w:p w14:paraId="04F45540" w14:textId="77777777" w:rsidR="006E461E" w:rsidRDefault="006E461E">
      <w:pPr>
        <w:pStyle w:val="Geenafstand"/>
      </w:pPr>
    </w:p>
    <w:p w14:paraId="39F62F06" w14:textId="1667FD4C" w:rsidR="00D11FDF" w:rsidRDefault="004631EA" w:rsidP="00E11326">
      <w:pPr>
        <w:pStyle w:val="Geenafstand"/>
      </w:pPr>
      <w:r>
        <w:t>Tot slot volgde het Steenderens Belang ook in 20</w:t>
      </w:r>
      <w:r w:rsidR="00CE3A8B">
        <w:t>20</w:t>
      </w:r>
      <w:r>
        <w:t xml:space="preserve"> met belangstelling de </w:t>
      </w:r>
      <w:r w:rsidR="002543E7">
        <w:t>vorderingen</w:t>
      </w:r>
      <w:r>
        <w:t xml:space="preserve"> m.b.t. het vrieshuis van de AVIKO</w:t>
      </w:r>
      <w:r w:rsidR="0003350F">
        <w:t>.</w:t>
      </w:r>
      <w:r>
        <w:t xml:space="preserve"> </w:t>
      </w:r>
      <w:r w:rsidR="006F33DD">
        <w:t xml:space="preserve">Het vrieshuis </w:t>
      </w:r>
      <w:r w:rsidR="00D11FDF">
        <w:t>is in</w:t>
      </w:r>
      <w:r w:rsidR="00F25411">
        <w:t xml:space="preserve"> </w:t>
      </w:r>
      <w:r w:rsidR="008B3452">
        <w:t xml:space="preserve">2020 </w:t>
      </w:r>
      <w:r w:rsidR="00F25411">
        <w:t>opgeleverd</w:t>
      </w:r>
      <w:r w:rsidR="0003350F">
        <w:t xml:space="preserve"> </w:t>
      </w:r>
      <w:r w:rsidR="00D11FDF">
        <w:t>en virtueel geopend</w:t>
      </w:r>
      <w:r w:rsidR="00C15726">
        <w:t xml:space="preserve"> i.v.m. de Coronacrisis.</w:t>
      </w:r>
    </w:p>
    <w:p w14:paraId="04F45544" w14:textId="77777777" w:rsidR="006E461E" w:rsidRDefault="006E461E">
      <w:pPr>
        <w:pStyle w:val="Geenafstand"/>
      </w:pPr>
    </w:p>
    <w:p w14:paraId="04F45545" w14:textId="20BCF3F3" w:rsidR="006E461E" w:rsidRDefault="004631EA">
      <w:pPr>
        <w:pStyle w:val="Geenafstand"/>
      </w:pPr>
      <w:r>
        <w:t>De inzet van vrijwilligers voor de werkzaamheden in en om het zwembad en de sporthal mag ook dit jaar niet onvermeld blijven</w:t>
      </w:r>
      <w:r w:rsidR="00C0222D">
        <w:t>, ondanks het feit dat het zwembad</w:t>
      </w:r>
      <w:r w:rsidR="00D64776">
        <w:t xml:space="preserve">, als gevolg van de </w:t>
      </w:r>
      <w:proofErr w:type="spellStart"/>
      <w:r w:rsidR="00D64776">
        <w:t>Coranacrisis</w:t>
      </w:r>
      <w:proofErr w:type="spellEnd"/>
      <w:r w:rsidR="00D64776">
        <w:t xml:space="preserve">, </w:t>
      </w:r>
      <w:r w:rsidR="00D7684B">
        <w:t xml:space="preserve">in 2020 </w:t>
      </w:r>
      <w:r w:rsidR="00713F99">
        <w:t>gesloten bleef</w:t>
      </w:r>
      <w:r>
        <w:t>.</w:t>
      </w:r>
    </w:p>
    <w:p w14:paraId="04F45546" w14:textId="77777777" w:rsidR="006E461E" w:rsidRDefault="004631EA">
      <w:pPr>
        <w:pStyle w:val="Geenafstand"/>
      </w:pPr>
      <w:r>
        <w:t>Het is en blijft een onmisbare schakel voor het behoud van onze sportvoorzieningen in Steenderen! Wij steunen de oproep van SCE voor nieuwe</w:t>
      </w:r>
    </w:p>
    <w:p w14:paraId="04F45547" w14:textId="77777777" w:rsidR="006E461E" w:rsidRDefault="004631EA">
      <w:pPr>
        <w:pStyle w:val="Geenafstand"/>
      </w:pPr>
      <w:r>
        <w:t xml:space="preserve">vrijwilligers.  </w:t>
      </w:r>
    </w:p>
    <w:p w14:paraId="04F45548" w14:textId="77777777" w:rsidR="006E461E" w:rsidRDefault="006E461E">
      <w:pPr>
        <w:pStyle w:val="Geenafstand"/>
      </w:pPr>
    </w:p>
    <w:p w14:paraId="04F45549" w14:textId="77777777" w:rsidR="006E461E" w:rsidRDefault="004631EA">
      <w:pPr>
        <w:pStyle w:val="Geenafstand"/>
      </w:pPr>
      <w:r>
        <w:t>U ziet dat wij als bestuur van het Steenderens Belang samen met andere dorpsvrijwilligers weer een actief jaar hebben gehad. We vragen uw aandacht en betrokkenheid voor de leefbaarheid voor de komende jaren van ons dorp, waarin wij geconfronteerd worden met een terugtredende gemeentelijke overheid en een krimp van de bevolking.</w:t>
      </w:r>
    </w:p>
    <w:p w14:paraId="40C365AE" w14:textId="77777777" w:rsidR="001F1369" w:rsidRDefault="004631EA">
      <w:pPr>
        <w:pStyle w:val="Geenafstand"/>
      </w:pPr>
      <w:r>
        <w:tab/>
      </w:r>
      <w:r>
        <w:tab/>
      </w:r>
      <w:r>
        <w:tab/>
      </w:r>
      <w:r>
        <w:tab/>
      </w:r>
      <w:r>
        <w:tab/>
      </w:r>
      <w:r>
        <w:tab/>
      </w:r>
      <w:r>
        <w:tab/>
      </w:r>
      <w:r>
        <w:tab/>
      </w:r>
      <w:r>
        <w:tab/>
      </w:r>
      <w:r>
        <w:tab/>
      </w:r>
      <w:r>
        <w:tab/>
      </w:r>
    </w:p>
    <w:p w14:paraId="04F4554A" w14:textId="3D034037" w:rsidR="006E461E" w:rsidRDefault="004631EA">
      <w:pPr>
        <w:pStyle w:val="Geenafstand"/>
      </w:pPr>
      <w:r>
        <w:t xml:space="preserve">Meldt u zich als lid van onze vereniging aan via de website </w:t>
      </w:r>
      <w:hyperlink r:id="rId10" w:history="1">
        <w:r>
          <w:rPr>
            <w:rStyle w:val="Hyperlink0"/>
          </w:rPr>
          <w:t>www.steenderensbelang.nl</w:t>
        </w:r>
      </w:hyperlink>
      <w:r>
        <w:t xml:space="preserve"> en/of als vrijwilliger via het mailadres </w:t>
      </w:r>
      <w:hyperlink r:id="rId11" w:history="1">
        <w:r>
          <w:rPr>
            <w:rStyle w:val="Hyperlink0"/>
          </w:rPr>
          <w:t>info@steenderensbelang.nl</w:t>
        </w:r>
      </w:hyperlink>
      <w:r>
        <w:t xml:space="preserve"> om uw betrokkenheid te tonen.</w:t>
      </w:r>
    </w:p>
    <w:p w14:paraId="04F4554B" w14:textId="2E6D185D" w:rsidR="006E461E" w:rsidRDefault="004631EA">
      <w:pPr>
        <w:pStyle w:val="Geenafstand"/>
      </w:pPr>
      <w:r>
        <w:t>Het jaar 20</w:t>
      </w:r>
      <w:r w:rsidR="00F9465E">
        <w:t>20</w:t>
      </w:r>
      <w:r>
        <w:t xml:space="preserve"> werd afgesloten met een ledenaantal van </w:t>
      </w:r>
      <w:r w:rsidR="005E7EBF">
        <w:t>267</w:t>
      </w:r>
      <w:r>
        <w:t xml:space="preserve">, een daling van </w:t>
      </w:r>
      <w:r w:rsidR="003C2384">
        <w:t>18</w:t>
      </w:r>
      <w:r>
        <w:t xml:space="preserve"> leden t.o.v. 201</w:t>
      </w:r>
      <w:r w:rsidR="00C3286B">
        <w:t>9</w:t>
      </w:r>
      <w:r>
        <w:t>.</w:t>
      </w:r>
    </w:p>
    <w:p w14:paraId="04F4554C" w14:textId="77777777" w:rsidR="006E461E" w:rsidRDefault="006E461E">
      <w:pPr>
        <w:pStyle w:val="Geenafstand"/>
      </w:pPr>
    </w:p>
    <w:p w14:paraId="04F4554D" w14:textId="77777777" w:rsidR="006E461E" w:rsidRDefault="004631EA">
      <w:pPr>
        <w:pStyle w:val="Geenafstand"/>
      </w:pPr>
      <w:r>
        <w:t>Klaas Leutscher,</w:t>
      </w:r>
    </w:p>
    <w:p w14:paraId="04F4554E" w14:textId="77777777" w:rsidR="006E461E" w:rsidRDefault="004631EA">
      <w:pPr>
        <w:pStyle w:val="Geenafstand"/>
      </w:pPr>
      <w:r>
        <w:t>secretaris Steenderens Belang</w:t>
      </w:r>
    </w:p>
    <w:p w14:paraId="04F4554F" w14:textId="2AB5DF0F" w:rsidR="006E461E" w:rsidRDefault="005E7EBF">
      <w:pPr>
        <w:pStyle w:val="Geenafstand"/>
      </w:pPr>
      <w:r>
        <w:t>febr</w:t>
      </w:r>
      <w:r w:rsidR="004631EA">
        <w:t>uari 20</w:t>
      </w:r>
      <w:r>
        <w:t>21</w:t>
      </w:r>
    </w:p>
    <w:sectPr w:rsidR="006E461E" w:rsidSect="00623D8F">
      <w:headerReference w:type="even" r:id="rId12"/>
      <w:headerReference w:type="default" r:id="rId13"/>
      <w:footerReference w:type="even" r:id="rId14"/>
      <w:footerReference w:type="default" r:id="rId15"/>
      <w:headerReference w:type="first" r:id="rId16"/>
      <w:footerReference w:type="first" r:id="rId17"/>
      <w:pgSz w:w="11900" w:h="16840"/>
      <w:pgMar w:top="993" w:right="1417" w:bottom="1276" w:left="1417" w:header="284"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0F328" w14:textId="77777777" w:rsidR="00D945D2" w:rsidRDefault="00D945D2">
      <w:r>
        <w:separator/>
      </w:r>
    </w:p>
  </w:endnote>
  <w:endnote w:type="continuationSeparator" w:id="0">
    <w:p w14:paraId="18AF0686" w14:textId="77777777" w:rsidR="00D945D2" w:rsidRDefault="00D945D2">
      <w:r>
        <w:continuationSeparator/>
      </w:r>
    </w:p>
  </w:endnote>
  <w:endnote w:type="continuationNotice" w:id="1">
    <w:p w14:paraId="6A9E5EFF" w14:textId="77777777" w:rsidR="00D945D2" w:rsidRDefault="00D945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67963" w14:textId="77777777" w:rsidR="00D0041F" w:rsidRDefault="00D0041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9254" w14:textId="77777777" w:rsidR="00D0041F" w:rsidRDefault="00D0041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C3769" w14:textId="77777777" w:rsidR="00D0041F" w:rsidRDefault="00D0041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9595" w14:textId="77777777" w:rsidR="00D945D2" w:rsidRDefault="00D945D2">
      <w:r>
        <w:separator/>
      </w:r>
    </w:p>
  </w:footnote>
  <w:footnote w:type="continuationSeparator" w:id="0">
    <w:p w14:paraId="17DDA091" w14:textId="77777777" w:rsidR="00D945D2" w:rsidRDefault="00D945D2">
      <w:r>
        <w:continuationSeparator/>
      </w:r>
    </w:p>
  </w:footnote>
  <w:footnote w:type="continuationNotice" w:id="1">
    <w:p w14:paraId="53133169" w14:textId="77777777" w:rsidR="00D945D2" w:rsidRDefault="00D945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E120D" w14:textId="77777777" w:rsidR="00D0041F" w:rsidRDefault="00D0041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9BB6" w14:textId="77777777" w:rsidR="00D0041F" w:rsidRDefault="00D0041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BF24C" w14:textId="77777777" w:rsidR="00D0041F" w:rsidRDefault="00D0041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isplayBackgroundShape/>
  <w:proofState w:spelling="clean"/>
  <w:doNotTrackMov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61E"/>
    <w:rsid w:val="00024A2A"/>
    <w:rsid w:val="0003350F"/>
    <w:rsid w:val="00051DF7"/>
    <w:rsid w:val="00051FB6"/>
    <w:rsid w:val="00064E19"/>
    <w:rsid w:val="00081CFF"/>
    <w:rsid w:val="000974AA"/>
    <w:rsid w:val="00097B3E"/>
    <w:rsid w:val="000C3A29"/>
    <w:rsid w:val="000C57A9"/>
    <w:rsid w:val="000E310D"/>
    <w:rsid w:val="000E34F3"/>
    <w:rsid w:val="000E75B2"/>
    <w:rsid w:val="00106A99"/>
    <w:rsid w:val="00127B47"/>
    <w:rsid w:val="00133344"/>
    <w:rsid w:val="0014212A"/>
    <w:rsid w:val="00142C6F"/>
    <w:rsid w:val="00143795"/>
    <w:rsid w:val="0017607C"/>
    <w:rsid w:val="001802FB"/>
    <w:rsid w:val="001C5E72"/>
    <w:rsid w:val="001D12D3"/>
    <w:rsid w:val="001F0816"/>
    <w:rsid w:val="001F1369"/>
    <w:rsid w:val="00232F9C"/>
    <w:rsid w:val="002441FF"/>
    <w:rsid w:val="00247046"/>
    <w:rsid w:val="002543E7"/>
    <w:rsid w:val="0026267F"/>
    <w:rsid w:val="002741EA"/>
    <w:rsid w:val="002745CF"/>
    <w:rsid w:val="00283B58"/>
    <w:rsid w:val="00293854"/>
    <w:rsid w:val="002938D3"/>
    <w:rsid w:val="002A089A"/>
    <w:rsid w:val="002A1A83"/>
    <w:rsid w:val="002A1C09"/>
    <w:rsid w:val="002B6A4B"/>
    <w:rsid w:val="002D303F"/>
    <w:rsid w:val="00306245"/>
    <w:rsid w:val="003066F1"/>
    <w:rsid w:val="003101D9"/>
    <w:rsid w:val="003135C3"/>
    <w:rsid w:val="00323469"/>
    <w:rsid w:val="00325DB8"/>
    <w:rsid w:val="0035176D"/>
    <w:rsid w:val="003525E6"/>
    <w:rsid w:val="00355947"/>
    <w:rsid w:val="00386380"/>
    <w:rsid w:val="003A46BF"/>
    <w:rsid w:val="003C14A0"/>
    <w:rsid w:val="003C2384"/>
    <w:rsid w:val="003D5D73"/>
    <w:rsid w:val="003E36C3"/>
    <w:rsid w:val="003F168D"/>
    <w:rsid w:val="003F5801"/>
    <w:rsid w:val="00406E9F"/>
    <w:rsid w:val="004147EB"/>
    <w:rsid w:val="004278A1"/>
    <w:rsid w:val="0043264D"/>
    <w:rsid w:val="004370C8"/>
    <w:rsid w:val="004519C1"/>
    <w:rsid w:val="004631EA"/>
    <w:rsid w:val="004777CF"/>
    <w:rsid w:val="0048665F"/>
    <w:rsid w:val="004957B4"/>
    <w:rsid w:val="00496C1D"/>
    <w:rsid w:val="004A7486"/>
    <w:rsid w:val="004C0F2F"/>
    <w:rsid w:val="0050098F"/>
    <w:rsid w:val="00502CA1"/>
    <w:rsid w:val="00505866"/>
    <w:rsid w:val="0052497C"/>
    <w:rsid w:val="00526D8B"/>
    <w:rsid w:val="005326C7"/>
    <w:rsid w:val="005628F8"/>
    <w:rsid w:val="00576FEA"/>
    <w:rsid w:val="005C391F"/>
    <w:rsid w:val="005D255F"/>
    <w:rsid w:val="005E7EBF"/>
    <w:rsid w:val="0060270B"/>
    <w:rsid w:val="00605BD1"/>
    <w:rsid w:val="00623D8F"/>
    <w:rsid w:val="00662097"/>
    <w:rsid w:val="00663C56"/>
    <w:rsid w:val="006778B0"/>
    <w:rsid w:val="00684462"/>
    <w:rsid w:val="0069348C"/>
    <w:rsid w:val="00694FE9"/>
    <w:rsid w:val="006A3875"/>
    <w:rsid w:val="006A6B68"/>
    <w:rsid w:val="006E461E"/>
    <w:rsid w:val="006E77D6"/>
    <w:rsid w:val="006F33DD"/>
    <w:rsid w:val="006F6DC0"/>
    <w:rsid w:val="00713F99"/>
    <w:rsid w:val="007173EA"/>
    <w:rsid w:val="00720F32"/>
    <w:rsid w:val="00727489"/>
    <w:rsid w:val="00733486"/>
    <w:rsid w:val="00783CD1"/>
    <w:rsid w:val="007C20CA"/>
    <w:rsid w:val="00821AF7"/>
    <w:rsid w:val="00844FEB"/>
    <w:rsid w:val="00846369"/>
    <w:rsid w:val="0085130F"/>
    <w:rsid w:val="008542A2"/>
    <w:rsid w:val="008A1937"/>
    <w:rsid w:val="008A5315"/>
    <w:rsid w:val="008B0216"/>
    <w:rsid w:val="008B3452"/>
    <w:rsid w:val="008C56D2"/>
    <w:rsid w:val="008E5241"/>
    <w:rsid w:val="008F339F"/>
    <w:rsid w:val="00926EDA"/>
    <w:rsid w:val="00927850"/>
    <w:rsid w:val="00930465"/>
    <w:rsid w:val="00930FCF"/>
    <w:rsid w:val="00947A8C"/>
    <w:rsid w:val="009574A8"/>
    <w:rsid w:val="00965816"/>
    <w:rsid w:val="00975AB0"/>
    <w:rsid w:val="009A163B"/>
    <w:rsid w:val="009B51E7"/>
    <w:rsid w:val="009E62B9"/>
    <w:rsid w:val="00A27328"/>
    <w:rsid w:val="00A43CC5"/>
    <w:rsid w:val="00A53EB9"/>
    <w:rsid w:val="00A62BEB"/>
    <w:rsid w:val="00A67CFC"/>
    <w:rsid w:val="00A67FD3"/>
    <w:rsid w:val="00A76177"/>
    <w:rsid w:val="00A81AE2"/>
    <w:rsid w:val="00AB61A6"/>
    <w:rsid w:val="00AC5D78"/>
    <w:rsid w:val="00AD1BA2"/>
    <w:rsid w:val="00AD3748"/>
    <w:rsid w:val="00AF2B82"/>
    <w:rsid w:val="00AF5F99"/>
    <w:rsid w:val="00B17B22"/>
    <w:rsid w:val="00B364AB"/>
    <w:rsid w:val="00B51ECF"/>
    <w:rsid w:val="00B92657"/>
    <w:rsid w:val="00B97F64"/>
    <w:rsid w:val="00BA2FF2"/>
    <w:rsid w:val="00BB3AAF"/>
    <w:rsid w:val="00BC066C"/>
    <w:rsid w:val="00BC0A55"/>
    <w:rsid w:val="00BE1ED6"/>
    <w:rsid w:val="00C00CFC"/>
    <w:rsid w:val="00C0222D"/>
    <w:rsid w:val="00C15726"/>
    <w:rsid w:val="00C3286B"/>
    <w:rsid w:val="00C83D46"/>
    <w:rsid w:val="00C938C4"/>
    <w:rsid w:val="00CC1B4E"/>
    <w:rsid w:val="00CC3664"/>
    <w:rsid w:val="00CC6427"/>
    <w:rsid w:val="00CE3A8B"/>
    <w:rsid w:val="00D0041F"/>
    <w:rsid w:val="00D11FDF"/>
    <w:rsid w:val="00D22872"/>
    <w:rsid w:val="00D25309"/>
    <w:rsid w:val="00D617C7"/>
    <w:rsid w:val="00D64776"/>
    <w:rsid w:val="00D70ABF"/>
    <w:rsid w:val="00D7684B"/>
    <w:rsid w:val="00D945D2"/>
    <w:rsid w:val="00D9587A"/>
    <w:rsid w:val="00DB4383"/>
    <w:rsid w:val="00DE2AC9"/>
    <w:rsid w:val="00DE3D2E"/>
    <w:rsid w:val="00E020E2"/>
    <w:rsid w:val="00E02EC8"/>
    <w:rsid w:val="00E11326"/>
    <w:rsid w:val="00E11D3A"/>
    <w:rsid w:val="00E123CB"/>
    <w:rsid w:val="00E25120"/>
    <w:rsid w:val="00E43D05"/>
    <w:rsid w:val="00EB3B30"/>
    <w:rsid w:val="00EC1B81"/>
    <w:rsid w:val="00F25411"/>
    <w:rsid w:val="00F613B9"/>
    <w:rsid w:val="00F765DF"/>
    <w:rsid w:val="00F870DF"/>
    <w:rsid w:val="00F9465E"/>
    <w:rsid w:val="00FB5C93"/>
    <w:rsid w:val="00FC5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4550C"/>
  <w15:docId w15:val="{07F77A31-7160-6447-B74B-346E94B97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rPr>
  </w:style>
  <w:style w:type="paragraph" w:styleId="Geenafstand">
    <w:name w:val="No Spacing"/>
    <w:rPr>
      <w:rFonts w:ascii="Comic Sans MS" w:hAnsi="Comic Sans MS" w:cs="Arial Unicode MS"/>
      <w:color w:val="000000"/>
      <w:sz w:val="24"/>
      <w:szCs w:val="24"/>
      <w:u w:color="000000"/>
    </w:rPr>
  </w:style>
  <w:style w:type="character" w:customStyle="1" w:styleId="Hyperlink0">
    <w:name w:val="Hyperlink.0"/>
    <w:basedOn w:val="Hyperlink"/>
    <w:rPr>
      <w:color w:val="0000FF"/>
      <w:u w:val="single" w:color="0000FF"/>
    </w:rPr>
  </w:style>
  <w:style w:type="paragraph" w:customStyle="1" w:styleId="Hoofdtekst">
    <w:name w:val="Hoofdtekst"/>
    <w:rPr>
      <w:rFonts w:ascii="Helvetica Neue" w:hAnsi="Helvetica Neue" w:cs="Arial Unicode MS"/>
      <w:color w:val="000000"/>
      <w:sz w:val="22"/>
      <w:szCs w:val="22"/>
    </w:rPr>
  </w:style>
  <w:style w:type="paragraph" w:styleId="Koptekst">
    <w:name w:val="header"/>
    <w:basedOn w:val="Standaard"/>
    <w:link w:val="KoptekstChar"/>
    <w:uiPriority w:val="99"/>
    <w:unhideWhenUsed/>
    <w:rsid w:val="001F1369"/>
    <w:pPr>
      <w:tabs>
        <w:tab w:val="center" w:pos="4536"/>
        <w:tab w:val="right" w:pos="9072"/>
      </w:tabs>
    </w:pPr>
  </w:style>
  <w:style w:type="character" w:customStyle="1" w:styleId="KoptekstChar">
    <w:name w:val="Koptekst Char"/>
    <w:basedOn w:val="Standaardalinea-lettertype"/>
    <w:link w:val="Koptekst"/>
    <w:uiPriority w:val="99"/>
    <w:rsid w:val="001F1369"/>
    <w:rPr>
      <w:sz w:val="24"/>
      <w:szCs w:val="24"/>
      <w:lang w:val="en-US" w:eastAsia="en-US"/>
    </w:rPr>
  </w:style>
  <w:style w:type="paragraph" w:styleId="Voettekst">
    <w:name w:val="footer"/>
    <w:basedOn w:val="Standaard"/>
    <w:link w:val="VoettekstChar"/>
    <w:uiPriority w:val="99"/>
    <w:unhideWhenUsed/>
    <w:rsid w:val="001F1369"/>
    <w:pPr>
      <w:tabs>
        <w:tab w:val="center" w:pos="4536"/>
        <w:tab w:val="right" w:pos="9072"/>
      </w:tabs>
    </w:pPr>
  </w:style>
  <w:style w:type="character" w:customStyle="1" w:styleId="VoettekstChar">
    <w:name w:val="Voettekst Char"/>
    <w:basedOn w:val="Standaardalinea-lettertype"/>
    <w:link w:val="Voettekst"/>
    <w:uiPriority w:val="99"/>
    <w:rsid w:val="001F1369"/>
    <w:rPr>
      <w:sz w:val="24"/>
      <w:szCs w:val="24"/>
      <w:lang w:val="en-US" w:eastAsia="en-US"/>
    </w:rPr>
  </w:style>
  <w:style w:type="paragraph" w:styleId="Ballontekst">
    <w:name w:val="Balloon Text"/>
    <w:basedOn w:val="Standaard"/>
    <w:link w:val="BallontekstChar"/>
    <w:uiPriority w:val="99"/>
    <w:semiHidden/>
    <w:unhideWhenUsed/>
    <w:rsid w:val="000C3A29"/>
    <w:rPr>
      <w:rFonts w:ascii="Tahoma" w:hAnsi="Tahoma" w:cs="Tahoma"/>
      <w:sz w:val="16"/>
      <w:szCs w:val="16"/>
    </w:rPr>
  </w:style>
  <w:style w:type="character" w:customStyle="1" w:styleId="BallontekstChar">
    <w:name w:val="Ballontekst Char"/>
    <w:basedOn w:val="Standaardalinea-lettertype"/>
    <w:link w:val="Ballontekst"/>
    <w:uiPriority w:val="99"/>
    <w:semiHidden/>
    <w:rsid w:val="000C3A29"/>
    <w:rPr>
      <w:rFonts w:ascii="Tahoma" w:hAnsi="Tahoma" w:cs="Tahoma"/>
      <w:sz w:val="16"/>
      <w:szCs w:val="16"/>
      <w:lang w:val="en-US" w:eastAsia="en-US"/>
    </w:rPr>
  </w:style>
  <w:style w:type="character" w:styleId="Verwijzingopmerking">
    <w:name w:val="annotation reference"/>
    <w:basedOn w:val="Standaardalinea-lettertype"/>
    <w:uiPriority w:val="99"/>
    <w:semiHidden/>
    <w:unhideWhenUsed/>
    <w:rsid w:val="000C3A29"/>
    <w:rPr>
      <w:sz w:val="16"/>
      <w:szCs w:val="16"/>
    </w:rPr>
  </w:style>
  <w:style w:type="paragraph" w:styleId="Tekstopmerking">
    <w:name w:val="annotation text"/>
    <w:basedOn w:val="Standaard"/>
    <w:link w:val="TekstopmerkingChar"/>
    <w:uiPriority w:val="99"/>
    <w:semiHidden/>
    <w:unhideWhenUsed/>
    <w:rsid w:val="000C3A29"/>
    <w:rPr>
      <w:sz w:val="20"/>
      <w:szCs w:val="20"/>
    </w:rPr>
  </w:style>
  <w:style w:type="character" w:customStyle="1" w:styleId="TekstopmerkingChar">
    <w:name w:val="Tekst opmerking Char"/>
    <w:basedOn w:val="Standaardalinea-lettertype"/>
    <w:link w:val="Tekstopmerking"/>
    <w:uiPriority w:val="99"/>
    <w:semiHidden/>
    <w:rsid w:val="000C3A29"/>
    <w:rPr>
      <w:lang w:val="en-US" w:eastAsia="en-US"/>
    </w:rPr>
  </w:style>
  <w:style w:type="paragraph" w:styleId="Onderwerpvanopmerking">
    <w:name w:val="annotation subject"/>
    <w:basedOn w:val="Tekstopmerking"/>
    <w:next w:val="Tekstopmerking"/>
    <w:link w:val="OnderwerpvanopmerkingChar"/>
    <w:uiPriority w:val="99"/>
    <w:semiHidden/>
    <w:unhideWhenUsed/>
    <w:rsid w:val="000C3A29"/>
    <w:rPr>
      <w:b/>
      <w:bCs/>
    </w:rPr>
  </w:style>
  <w:style w:type="character" w:customStyle="1" w:styleId="OnderwerpvanopmerkingChar">
    <w:name w:val="Onderwerp van opmerking Char"/>
    <w:basedOn w:val="TekstopmerkingChar"/>
    <w:link w:val="Onderwerpvanopmerking"/>
    <w:uiPriority w:val="99"/>
    <w:semiHidden/>
    <w:rsid w:val="000C3A29"/>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teenderensbelang.n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teenderensbelang.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eenderensbelang.nl"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226A9-0A54-C646-9FAC-028AD9045F4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30</Words>
  <Characters>3466</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jpma</dc:creator>
  <cp:lastModifiedBy>Klaas Leutscher (De Pannevogel)</cp:lastModifiedBy>
  <cp:revision>11</cp:revision>
  <dcterms:created xsi:type="dcterms:W3CDTF">2020-02-05T17:25:00Z</dcterms:created>
  <dcterms:modified xsi:type="dcterms:W3CDTF">2021-03-01T11:45:00Z</dcterms:modified>
</cp:coreProperties>
</file>